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35AF3" w14:textId="77777777" w:rsidR="00427E99" w:rsidRPr="00957DE0" w:rsidRDefault="00427E99" w:rsidP="00427E99">
      <w:pPr>
        <w:widowControl w:val="0"/>
        <w:jc w:val="both"/>
        <w:rPr>
          <w:rFonts w:ascii="Century" w:eastAsia="ＭＳ 明朝" w:hAnsi="ＭＳ 明朝" w:cs="Times New Roman"/>
        </w:rPr>
      </w:pPr>
      <w:r w:rsidRPr="00957DE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57365D" wp14:editId="50CD7569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2249404" cy="295275"/>
                <wp:effectExtent l="0" t="0" r="17780" b="28575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9404" cy="295275"/>
                          <a:chOff x="0" y="0"/>
                          <a:chExt cx="2249404" cy="295275"/>
                        </a:xfrm>
                      </wpg:grpSpPr>
                      <wps:wsp>
                        <wps:cNvPr id="29" name="正方形/長方形 29"/>
                        <wps:cNvSpPr/>
                        <wps:spPr>
                          <a:xfrm>
                            <a:off x="0" y="0"/>
                            <a:ext cx="1592681" cy="295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2A311E5" w14:textId="77777777" w:rsidR="00427E99" w:rsidRPr="00797675" w:rsidRDefault="00427E99" w:rsidP="00427E9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補助金決定通知書</w:t>
                              </w:r>
                              <w:r w:rsidRPr="0079767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正方形/長方形 30"/>
                        <wps:cNvSpPr/>
                        <wps:spPr>
                          <a:xfrm>
                            <a:off x="1592179" y="0"/>
                            <a:ext cx="657225" cy="295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4F26B83" w14:textId="77777777" w:rsidR="00427E99" w:rsidRPr="007F4208" w:rsidRDefault="00427E99" w:rsidP="00427E9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57365D" id="グループ化 28" o:spid="_x0000_s1026" style="position:absolute;left:0;text-align:left;margin-left:125.9pt;margin-top:8.25pt;width:177.1pt;height:23.25pt;z-index:251659264;mso-position-horizontal:right;mso-position-horizontal-relative:margin" coordsize="22494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">
                <v:rect id="正方形/長方形 29" o:spid="_x0000_s1027" style="position:absolute;width:15926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" fillcolor="window" strokecolor="windowText" strokeweight=".25pt">
                  <v:textbox>
                    <w:txbxContent>
                      <w:p w14:paraId="52A311E5" w14:textId="77777777" w:rsidR="00427E99" w:rsidRPr="00797675" w:rsidRDefault="00427E99" w:rsidP="00427E9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補助金決定通知書</w:t>
                        </w:r>
                        <w:r w:rsidRPr="00797675">
                          <w:rPr>
                            <w:rFonts w:hint="eastAsia"/>
                            <w:sz w:val="18"/>
                            <w:szCs w:val="18"/>
                          </w:rPr>
                          <w:t>番号</w:t>
                        </w:r>
                      </w:p>
                    </w:txbxContent>
                  </v:textbox>
                </v:rect>
                <v:rect id="正方形/長方形 30" o:spid="_x0000_s1028" style="position:absolute;left:15921;width:657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" fillcolor="window" strokecolor="windowText" strokeweight=".25pt">
                  <v:textbox>
                    <w:txbxContent>
                      <w:p w14:paraId="54F26B83" w14:textId="77777777" w:rsidR="00427E99" w:rsidRPr="007F4208" w:rsidRDefault="00427E99" w:rsidP="00427E9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957DE0">
        <w:rPr>
          <w:rFonts w:ascii="ＭＳ 明朝" w:eastAsia="ＭＳ 明朝" w:hAnsi="ＭＳ 明朝" w:cs="Times New Roman" w:hint="eastAsia"/>
        </w:rPr>
        <w:t>第１１号様式</w:t>
      </w:r>
      <w:r w:rsidRPr="00957DE0">
        <w:rPr>
          <w:rFonts w:ascii="Century" w:eastAsia="ＭＳ 明朝" w:hAnsi="ＭＳ 明朝" w:cs="Times New Roman" w:hint="eastAsia"/>
        </w:rPr>
        <w:t>（第１３条関係）</w:t>
      </w:r>
    </w:p>
    <w:p w14:paraId="48951EBA" w14:textId="77777777" w:rsidR="00427E99" w:rsidRPr="00957DE0" w:rsidRDefault="00427E99" w:rsidP="00427E99">
      <w:pPr>
        <w:widowControl w:val="0"/>
        <w:jc w:val="both"/>
        <w:rPr>
          <w:rFonts w:ascii="Century" w:eastAsia="ＭＳ 明朝" w:hAnsi="ＭＳ 明朝" w:cs="Times New Roman"/>
        </w:rPr>
      </w:pPr>
    </w:p>
    <w:p w14:paraId="1BC8A88E" w14:textId="77777777" w:rsidR="00427E99" w:rsidRPr="00957DE0" w:rsidRDefault="00427E99" w:rsidP="00427E99">
      <w:pPr>
        <w:widowControl w:val="0"/>
        <w:jc w:val="both"/>
        <w:rPr>
          <w:rFonts w:ascii="ＭＳ 明朝" w:eastAsia="ＭＳ 明朝" w:hAnsi="ＭＳ 明朝" w:cs="Times New Roman"/>
        </w:rPr>
      </w:pPr>
    </w:p>
    <w:p w14:paraId="7BF70109" w14:textId="77777777" w:rsidR="00427E99" w:rsidRPr="00957DE0" w:rsidRDefault="00427E99" w:rsidP="00427E99">
      <w:pPr>
        <w:widowControl w:val="0"/>
        <w:jc w:val="right"/>
        <w:rPr>
          <w:rFonts w:ascii="ＭＳ 明朝" w:eastAsia="ＭＳ 明朝" w:hAnsi="ＭＳ 明朝" w:cs="Times New Roman"/>
        </w:rPr>
      </w:pPr>
      <w:r w:rsidRPr="00957DE0">
        <w:rPr>
          <w:rFonts w:ascii="ＭＳ 明朝" w:eastAsia="ＭＳ 明朝" w:hAnsi="ＭＳ 明朝" w:cs="Times New Roman" w:hint="eastAsia"/>
        </w:rPr>
        <w:t>令和　　年　　月　　日</w:t>
      </w:r>
    </w:p>
    <w:p w14:paraId="4DEFB1FA" w14:textId="77777777" w:rsidR="00427E99" w:rsidRPr="00957DE0" w:rsidRDefault="00427E99" w:rsidP="00427E99">
      <w:pPr>
        <w:widowControl w:val="0"/>
        <w:rPr>
          <w:rFonts w:ascii="ＭＳ 明朝" w:eastAsia="ＭＳ 明朝" w:hAnsi="ＭＳ 明朝" w:cs="Times New Roman"/>
        </w:rPr>
      </w:pPr>
      <w:r w:rsidRPr="00957DE0">
        <w:rPr>
          <w:rFonts w:ascii="ＭＳ 明朝" w:eastAsia="ＭＳ 明朝" w:hAnsi="ＭＳ 明朝" w:cs="Times New Roman" w:hint="eastAsia"/>
        </w:rPr>
        <w:t xml:space="preserve">　（あて先）浜松市長</w:t>
      </w:r>
    </w:p>
    <w:p w14:paraId="7F8B9976" w14:textId="77777777" w:rsidR="00427E99" w:rsidRPr="00957DE0" w:rsidRDefault="00427E99" w:rsidP="00427E99">
      <w:pPr>
        <w:widowControl w:val="0"/>
        <w:jc w:val="both"/>
        <w:rPr>
          <w:rFonts w:ascii="ＭＳ 明朝" w:eastAsia="ＭＳ 明朝" w:hAnsi="ＭＳ 明朝" w:cs="Times New Roman"/>
        </w:rPr>
      </w:pPr>
    </w:p>
    <w:p w14:paraId="298B354F" w14:textId="77777777" w:rsidR="00427E99" w:rsidRPr="00957DE0" w:rsidRDefault="00427E99" w:rsidP="00427E99">
      <w:pPr>
        <w:widowControl w:val="0"/>
        <w:ind w:firstLineChars="1600" w:firstLine="3092"/>
        <w:jc w:val="both"/>
        <w:rPr>
          <w:rFonts w:ascii="ＭＳ 明朝" w:eastAsia="ＭＳ 明朝" w:hAnsi="ＭＳ 明朝" w:cs="Times New Roman"/>
        </w:rPr>
      </w:pPr>
      <w:r w:rsidRPr="00957DE0">
        <w:rPr>
          <w:rFonts w:ascii="ＭＳ 明朝" w:eastAsia="ＭＳ 明朝" w:hAnsi="ＭＳ 明朝" w:cs="Times New Roman" w:hint="eastAsia"/>
        </w:rPr>
        <w:t>【請求者】</w:t>
      </w:r>
    </w:p>
    <w:p w14:paraId="5C88F1B0" w14:textId="77777777" w:rsidR="00427E99" w:rsidRPr="00957DE0" w:rsidRDefault="00427E99" w:rsidP="00427E99">
      <w:pPr>
        <w:widowControl w:val="0"/>
        <w:ind w:firstLineChars="1700" w:firstLine="3286"/>
        <w:jc w:val="both"/>
        <w:rPr>
          <w:rFonts w:ascii="ＭＳ 明朝" w:eastAsia="ＭＳ 明朝" w:hAnsi="ＭＳ 明朝" w:cs="Times New Roman"/>
        </w:rPr>
      </w:pPr>
      <w:r w:rsidRPr="00957DE0">
        <w:rPr>
          <w:rFonts w:ascii="ＭＳ 明朝" w:eastAsia="ＭＳ 明朝" w:hAnsi="ＭＳ 明朝" w:cs="Times New Roman" w:hint="eastAsia"/>
        </w:rPr>
        <w:t xml:space="preserve">所　在　地　</w:t>
      </w:r>
    </w:p>
    <w:p w14:paraId="0CACCC8D" w14:textId="77777777" w:rsidR="00427E99" w:rsidRPr="00957DE0" w:rsidRDefault="00427E99" w:rsidP="00427E99">
      <w:pPr>
        <w:widowControl w:val="0"/>
        <w:ind w:firstLineChars="300" w:firstLine="580"/>
        <w:jc w:val="both"/>
        <w:rPr>
          <w:rFonts w:ascii="ＭＳ 明朝" w:eastAsia="ＭＳ 明朝" w:hAnsi="ＭＳ 明朝" w:cs="Times New Roman"/>
        </w:rPr>
      </w:pPr>
      <w:r w:rsidRPr="00957DE0">
        <w:rPr>
          <w:rFonts w:ascii="ＭＳ 明朝" w:eastAsia="ＭＳ 明朝" w:hAnsi="ＭＳ 明朝" w:cs="Times New Roman" w:hint="eastAsia"/>
        </w:rPr>
        <w:t xml:space="preserve">　　　　　　　　　　　　　　事業所名称　　　　　　　　　　　　　　</w:t>
      </w:r>
    </w:p>
    <w:p w14:paraId="5C2FE801" w14:textId="77777777" w:rsidR="00427E99" w:rsidRPr="00957DE0" w:rsidRDefault="00427E99" w:rsidP="00427E99">
      <w:pPr>
        <w:widowControl w:val="0"/>
        <w:ind w:firstLineChars="1700" w:firstLine="3286"/>
        <w:jc w:val="both"/>
        <w:rPr>
          <w:rFonts w:ascii="ＭＳ 明朝" w:eastAsia="ＭＳ 明朝" w:hAnsi="ＭＳ 明朝" w:cs="Times New Roman"/>
        </w:rPr>
      </w:pPr>
      <w:r w:rsidRPr="00957DE0">
        <w:rPr>
          <w:rFonts w:ascii="ＭＳ 明朝" w:eastAsia="ＭＳ 明朝" w:hAnsi="ＭＳ 明朝" w:cs="Times New Roman" w:hint="eastAsia"/>
        </w:rPr>
        <w:t xml:space="preserve">代表者役職・氏名　　　　　　　　　　　　</w:t>
      </w:r>
    </w:p>
    <w:p w14:paraId="34E463B4" w14:textId="77777777" w:rsidR="00427E99" w:rsidRPr="00957DE0" w:rsidRDefault="00427E99" w:rsidP="00427E99">
      <w:pPr>
        <w:widowControl w:val="0"/>
        <w:ind w:firstLineChars="3700" w:firstLine="7151"/>
        <w:jc w:val="both"/>
        <w:rPr>
          <w:rFonts w:ascii="ＭＳ 明朝" w:eastAsia="ＭＳ 明朝" w:hAnsi="ＭＳ 明朝" w:cs="Times New Roman"/>
        </w:rPr>
      </w:pPr>
      <w:r w:rsidRPr="00957DE0">
        <w:rPr>
          <w:rFonts w:ascii="ＭＳ 明朝" w:eastAsia="ＭＳ 明朝" w:hAnsi="ＭＳ 明朝" w:cs="Times New Roman" w:hint="eastAsia"/>
        </w:rPr>
        <w:t xml:space="preserve">　</w:t>
      </w:r>
    </w:p>
    <w:p w14:paraId="38D1B51A" w14:textId="77777777" w:rsidR="00427E99" w:rsidRPr="00957DE0" w:rsidRDefault="00427E99" w:rsidP="00427E99">
      <w:pPr>
        <w:widowControl w:val="0"/>
        <w:jc w:val="both"/>
        <w:rPr>
          <w:rFonts w:ascii="ＭＳ 明朝" w:eastAsia="ＭＳ 明朝" w:hAnsi="ＭＳ 明朝" w:cs="Times New Roman"/>
        </w:rPr>
      </w:pPr>
    </w:p>
    <w:p w14:paraId="601D6F93" w14:textId="77777777" w:rsidR="00427E99" w:rsidRPr="00957DE0" w:rsidRDefault="00427E99" w:rsidP="00427E99">
      <w:pPr>
        <w:widowControl w:val="0"/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957DE0">
        <w:rPr>
          <w:rFonts w:ascii="ＭＳ 明朝" w:eastAsia="ＭＳ 明朝" w:hAnsi="ＭＳ 明朝" w:cs="Times New Roman" w:hint="eastAsia"/>
          <w:sz w:val="28"/>
          <w:szCs w:val="28"/>
        </w:rPr>
        <w:t>請　求　書</w:t>
      </w:r>
    </w:p>
    <w:p w14:paraId="644E3F07" w14:textId="77777777" w:rsidR="00427E99" w:rsidRPr="00957DE0" w:rsidRDefault="00427E99" w:rsidP="00427E99">
      <w:pPr>
        <w:widowControl w:val="0"/>
        <w:jc w:val="both"/>
        <w:rPr>
          <w:rFonts w:ascii="ＭＳ 明朝" w:eastAsia="ＭＳ 明朝" w:hAnsi="ＭＳ 明朝" w:cs="Times New Roman"/>
        </w:rPr>
      </w:pPr>
    </w:p>
    <w:p w14:paraId="28D4ED93" w14:textId="19E0B449" w:rsidR="00427E99" w:rsidRPr="00957DE0" w:rsidRDefault="00427E99" w:rsidP="00427E99">
      <w:pPr>
        <w:widowControl w:val="0"/>
        <w:ind w:firstLineChars="100" w:firstLine="193"/>
        <w:jc w:val="both"/>
        <w:rPr>
          <w:rFonts w:ascii="ＭＳ 明朝" w:eastAsia="ＭＳ 明朝" w:hAnsi="ＭＳ 明朝" w:cs="Times New Roman"/>
        </w:rPr>
      </w:pPr>
      <w:r w:rsidRPr="00957DE0">
        <w:rPr>
          <w:rFonts w:ascii="ＭＳ 明朝" w:eastAsia="ＭＳ 明朝" w:hAnsi="ＭＳ 明朝" w:cs="Times New Roman" w:hint="eastAsia"/>
        </w:rPr>
        <w:t>令和　　年　　月　　日付</w:t>
      </w:r>
      <w:r w:rsidR="00663218">
        <w:rPr>
          <w:rFonts w:hint="eastAsia"/>
          <w:kern w:val="0"/>
        </w:rPr>
        <w:t>浜産労</w:t>
      </w:r>
      <w:bookmarkStart w:id="0" w:name="_GoBack"/>
      <w:bookmarkEnd w:id="0"/>
      <w:r w:rsidRPr="00957DE0">
        <w:rPr>
          <w:rFonts w:hint="eastAsia"/>
          <w:kern w:val="0"/>
        </w:rPr>
        <w:t>第</w:t>
      </w:r>
      <w:r w:rsidRPr="00957DE0">
        <w:rPr>
          <w:kern w:val="0"/>
        </w:rPr>
        <w:t xml:space="preserve">    </w:t>
      </w:r>
      <w:r w:rsidRPr="00957DE0">
        <w:rPr>
          <w:rFonts w:hint="eastAsia"/>
          <w:kern w:val="0"/>
        </w:rPr>
        <w:t>号</w:t>
      </w:r>
      <w:r w:rsidRPr="00957DE0">
        <w:rPr>
          <w:rFonts w:ascii="ＭＳ 明朝" w:eastAsia="ＭＳ 明朝" w:hAnsi="ＭＳ 明朝" w:cs="Times New Roman" w:hint="eastAsia"/>
        </w:rPr>
        <w:t>により浜松市中小企業等採用活動支援事業費補助金</w:t>
      </w:r>
      <w:r w:rsidRPr="00957DE0">
        <w:rPr>
          <w:rFonts w:ascii="Century" w:eastAsia="ＭＳ 明朝" w:hAnsi="ＭＳ 明朝" w:cs="Times New Roman" w:hint="eastAsia"/>
        </w:rPr>
        <w:t>の交付確定を受けた事業について</w:t>
      </w:r>
      <w:r w:rsidRPr="00957DE0">
        <w:rPr>
          <w:rFonts w:ascii="ＭＳ 明朝" w:eastAsia="ＭＳ 明朝" w:hAnsi="ＭＳ 明朝" w:cs="Times New Roman" w:hint="eastAsia"/>
        </w:rPr>
        <w:t>、補助金を請求します。</w:t>
      </w:r>
    </w:p>
    <w:p w14:paraId="0BAAE7D0" w14:textId="77777777" w:rsidR="00427E99" w:rsidRPr="00086088" w:rsidRDefault="00427E99" w:rsidP="00427E99">
      <w:pPr>
        <w:widowControl w:val="0"/>
        <w:jc w:val="both"/>
        <w:rPr>
          <w:rFonts w:ascii="ＭＳ 明朝" w:eastAsia="ＭＳ 明朝" w:hAnsi="ＭＳ 明朝" w:cs="Times New Roman"/>
        </w:rPr>
      </w:pPr>
    </w:p>
    <w:p w14:paraId="368BCE03" w14:textId="77777777" w:rsidR="00427E99" w:rsidRPr="00957DE0" w:rsidRDefault="00427E99" w:rsidP="00427E99">
      <w:pPr>
        <w:widowControl w:val="0"/>
        <w:jc w:val="both"/>
        <w:rPr>
          <w:rFonts w:ascii="ＭＳ 明朝" w:eastAsia="ＭＳ 明朝" w:hAnsi="ＭＳ 明朝" w:cs="Times New Roman"/>
        </w:rPr>
      </w:pPr>
      <w:r w:rsidRPr="00957DE0">
        <w:rPr>
          <w:rFonts w:ascii="ＭＳ 明朝" w:eastAsia="ＭＳ 明朝" w:hAnsi="ＭＳ 明朝" w:cs="Times New Roman" w:hint="eastAsia"/>
        </w:rPr>
        <w:t>１．請求額</w:t>
      </w:r>
    </w:p>
    <w:tbl>
      <w:tblPr>
        <w:tblpPr w:leftFromText="142" w:rightFromText="142" w:vertAnchor="text" w:horzAnchor="margin" w:tblpXSpec="center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777"/>
        <w:gridCol w:w="777"/>
        <w:gridCol w:w="777"/>
        <w:gridCol w:w="777"/>
        <w:gridCol w:w="777"/>
        <w:gridCol w:w="777"/>
      </w:tblGrid>
      <w:tr w:rsidR="00427E99" w:rsidRPr="00957DE0" w14:paraId="1B6941E4" w14:textId="77777777" w:rsidTr="00B52452">
        <w:tc>
          <w:tcPr>
            <w:tcW w:w="777" w:type="dxa"/>
            <w:shd w:val="clear" w:color="auto" w:fill="auto"/>
          </w:tcPr>
          <w:p w14:paraId="2C6B0C74" w14:textId="77777777" w:rsidR="00427E99" w:rsidRPr="00957DE0" w:rsidRDefault="00427E99" w:rsidP="00B52452">
            <w:pPr>
              <w:widowControl w:val="0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777" w:type="dxa"/>
            <w:shd w:val="clear" w:color="auto" w:fill="auto"/>
          </w:tcPr>
          <w:p w14:paraId="21C97CEF" w14:textId="77777777" w:rsidR="00427E99" w:rsidRPr="00957DE0" w:rsidRDefault="00427E99" w:rsidP="00B52452">
            <w:pPr>
              <w:widowControl w:val="0"/>
              <w:jc w:val="right"/>
              <w:rPr>
                <w:rFonts w:ascii="ＭＳ 明朝" w:eastAsia="ＭＳ 明朝" w:hAnsi="ＭＳ 明朝" w:cs="Times New Roman"/>
              </w:rPr>
            </w:pPr>
            <w:r w:rsidRPr="00957DE0">
              <w:rPr>
                <w:rFonts w:ascii="ＭＳ 明朝" w:eastAsia="ＭＳ 明朝" w:hAnsi="ＭＳ 明朝" w:cs="Times New Roman" w:hint="eastAsia"/>
              </w:rPr>
              <w:t>拾万</w:t>
            </w:r>
          </w:p>
        </w:tc>
        <w:tc>
          <w:tcPr>
            <w:tcW w:w="777" w:type="dxa"/>
            <w:shd w:val="clear" w:color="auto" w:fill="auto"/>
          </w:tcPr>
          <w:p w14:paraId="49CA988B" w14:textId="77777777" w:rsidR="00427E99" w:rsidRPr="00957DE0" w:rsidRDefault="00427E99" w:rsidP="00B52452">
            <w:pPr>
              <w:widowControl w:val="0"/>
              <w:jc w:val="right"/>
              <w:rPr>
                <w:rFonts w:ascii="ＭＳ 明朝" w:eastAsia="ＭＳ 明朝" w:hAnsi="ＭＳ 明朝" w:cs="Times New Roman"/>
              </w:rPr>
            </w:pPr>
            <w:r w:rsidRPr="00957DE0">
              <w:rPr>
                <w:rFonts w:ascii="ＭＳ 明朝" w:eastAsia="ＭＳ 明朝" w:hAnsi="ＭＳ 明朝" w:cs="Times New Roman" w:hint="eastAsia"/>
              </w:rPr>
              <w:t>万</w:t>
            </w:r>
          </w:p>
        </w:tc>
        <w:tc>
          <w:tcPr>
            <w:tcW w:w="777" w:type="dxa"/>
            <w:shd w:val="clear" w:color="auto" w:fill="auto"/>
          </w:tcPr>
          <w:p w14:paraId="7C4ADD6A" w14:textId="77777777" w:rsidR="00427E99" w:rsidRPr="00957DE0" w:rsidRDefault="00427E99" w:rsidP="00B52452">
            <w:pPr>
              <w:widowControl w:val="0"/>
              <w:jc w:val="right"/>
              <w:rPr>
                <w:rFonts w:ascii="ＭＳ 明朝" w:eastAsia="ＭＳ 明朝" w:hAnsi="ＭＳ 明朝" w:cs="Times New Roman"/>
              </w:rPr>
            </w:pPr>
            <w:r w:rsidRPr="00957DE0">
              <w:rPr>
                <w:rFonts w:ascii="ＭＳ 明朝" w:eastAsia="ＭＳ 明朝" w:hAnsi="ＭＳ 明朝" w:cs="Times New Roman" w:hint="eastAsia"/>
              </w:rPr>
              <w:t>千</w:t>
            </w:r>
          </w:p>
        </w:tc>
        <w:tc>
          <w:tcPr>
            <w:tcW w:w="777" w:type="dxa"/>
            <w:shd w:val="clear" w:color="auto" w:fill="auto"/>
          </w:tcPr>
          <w:p w14:paraId="5F1D324D" w14:textId="77777777" w:rsidR="00427E99" w:rsidRPr="00957DE0" w:rsidRDefault="00427E99" w:rsidP="00B52452">
            <w:pPr>
              <w:widowControl w:val="0"/>
              <w:jc w:val="right"/>
              <w:rPr>
                <w:rFonts w:ascii="ＭＳ 明朝" w:eastAsia="ＭＳ 明朝" w:hAnsi="ＭＳ 明朝" w:cs="Times New Roman"/>
              </w:rPr>
            </w:pPr>
            <w:r w:rsidRPr="00957DE0">
              <w:rPr>
                <w:rFonts w:ascii="ＭＳ 明朝" w:eastAsia="ＭＳ 明朝" w:hAnsi="ＭＳ 明朝" w:cs="Times New Roman" w:hint="eastAsia"/>
              </w:rPr>
              <w:t>百</w:t>
            </w:r>
          </w:p>
        </w:tc>
        <w:tc>
          <w:tcPr>
            <w:tcW w:w="777" w:type="dxa"/>
            <w:shd w:val="clear" w:color="auto" w:fill="auto"/>
          </w:tcPr>
          <w:p w14:paraId="7E1FAB7B" w14:textId="77777777" w:rsidR="00427E99" w:rsidRPr="00957DE0" w:rsidRDefault="00427E99" w:rsidP="00B52452">
            <w:pPr>
              <w:widowControl w:val="0"/>
              <w:jc w:val="right"/>
              <w:rPr>
                <w:rFonts w:ascii="ＭＳ 明朝" w:eastAsia="ＭＳ 明朝" w:hAnsi="ＭＳ 明朝" w:cs="Times New Roman"/>
              </w:rPr>
            </w:pPr>
            <w:r w:rsidRPr="00957DE0">
              <w:rPr>
                <w:rFonts w:ascii="ＭＳ 明朝" w:eastAsia="ＭＳ 明朝" w:hAnsi="ＭＳ 明朝" w:cs="Times New Roman" w:hint="eastAsia"/>
              </w:rPr>
              <w:t>拾</w:t>
            </w:r>
          </w:p>
        </w:tc>
        <w:tc>
          <w:tcPr>
            <w:tcW w:w="777" w:type="dxa"/>
            <w:shd w:val="clear" w:color="auto" w:fill="auto"/>
          </w:tcPr>
          <w:p w14:paraId="20028306" w14:textId="77777777" w:rsidR="00427E99" w:rsidRPr="00957DE0" w:rsidRDefault="00427E99" w:rsidP="00B52452">
            <w:pPr>
              <w:widowControl w:val="0"/>
              <w:jc w:val="right"/>
              <w:rPr>
                <w:rFonts w:ascii="ＭＳ 明朝" w:eastAsia="ＭＳ 明朝" w:hAnsi="ＭＳ 明朝" w:cs="Times New Roman"/>
              </w:rPr>
            </w:pPr>
            <w:r w:rsidRPr="00957DE0">
              <w:rPr>
                <w:rFonts w:ascii="ＭＳ 明朝" w:eastAsia="ＭＳ 明朝" w:hAnsi="ＭＳ 明朝" w:cs="Times New Roman" w:hint="eastAsia"/>
              </w:rPr>
              <w:t>円</w:t>
            </w:r>
          </w:p>
        </w:tc>
      </w:tr>
      <w:tr w:rsidR="00427E99" w:rsidRPr="00957DE0" w14:paraId="03B14DAE" w14:textId="77777777" w:rsidTr="00B52452">
        <w:trPr>
          <w:trHeight w:val="894"/>
        </w:trPr>
        <w:tc>
          <w:tcPr>
            <w:tcW w:w="777" w:type="dxa"/>
            <w:shd w:val="clear" w:color="auto" w:fill="auto"/>
            <w:vAlign w:val="center"/>
          </w:tcPr>
          <w:p w14:paraId="301190F6" w14:textId="77777777" w:rsidR="00427E99" w:rsidRPr="00957DE0" w:rsidRDefault="00427E99" w:rsidP="00B52452">
            <w:pPr>
              <w:widowControl w:val="0"/>
              <w:jc w:val="center"/>
              <w:rPr>
                <w:rFonts w:ascii="ＭＳ 明朝" w:eastAsia="ＭＳ 明朝" w:hAnsi="ＭＳ 明朝" w:cs="Times New Roman"/>
                <w:b/>
                <w:sz w:val="36"/>
                <w:szCs w:val="36"/>
              </w:rPr>
            </w:pPr>
            <w:r w:rsidRPr="00957DE0">
              <w:rPr>
                <w:rFonts w:ascii="ＭＳ 明朝" w:eastAsia="ＭＳ 明朝" w:hAnsi="ＭＳ 明朝" w:cs="Times New Roman" w:hint="eastAsia"/>
                <w:b/>
                <w:sz w:val="36"/>
                <w:szCs w:val="36"/>
              </w:rPr>
              <w:t>￥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2CF2EBA2" w14:textId="77777777" w:rsidR="00427E99" w:rsidRPr="00957DE0" w:rsidRDefault="00427E99" w:rsidP="00B52452">
            <w:pPr>
              <w:widowControl w:val="0"/>
              <w:jc w:val="center"/>
              <w:rPr>
                <w:rFonts w:ascii="ＭＳ 明朝" w:eastAsia="ＭＳ 明朝" w:hAnsi="ＭＳ 明朝" w:cs="Times New Roman"/>
                <w:b/>
                <w:sz w:val="36"/>
                <w:szCs w:val="36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7E467D84" w14:textId="77777777" w:rsidR="00427E99" w:rsidRPr="00957DE0" w:rsidRDefault="00427E99" w:rsidP="00B52452">
            <w:pPr>
              <w:widowControl w:val="0"/>
              <w:jc w:val="center"/>
              <w:rPr>
                <w:rFonts w:ascii="ＭＳ 明朝" w:eastAsia="ＭＳ 明朝" w:hAnsi="ＭＳ 明朝" w:cs="Times New Roman"/>
                <w:b/>
                <w:sz w:val="36"/>
                <w:szCs w:val="36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714A1EB8" w14:textId="77777777" w:rsidR="00427E99" w:rsidRPr="00957DE0" w:rsidRDefault="00427E99" w:rsidP="00B52452">
            <w:pPr>
              <w:widowControl w:val="0"/>
              <w:jc w:val="center"/>
              <w:rPr>
                <w:rFonts w:ascii="ＭＳ 明朝" w:eastAsia="ＭＳ 明朝" w:hAnsi="ＭＳ 明朝" w:cs="Times New Roman"/>
                <w:b/>
                <w:sz w:val="36"/>
                <w:szCs w:val="36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43897D18" w14:textId="77777777" w:rsidR="00427E99" w:rsidRPr="00957DE0" w:rsidRDefault="00427E99" w:rsidP="00B52452">
            <w:pPr>
              <w:widowControl w:val="0"/>
              <w:jc w:val="center"/>
              <w:rPr>
                <w:rFonts w:ascii="ＭＳ 明朝" w:eastAsia="ＭＳ 明朝" w:hAnsi="ＭＳ 明朝" w:cs="Times New Roman"/>
                <w:b/>
                <w:sz w:val="36"/>
                <w:szCs w:val="36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0C90CC20" w14:textId="77777777" w:rsidR="00427E99" w:rsidRPr="00957DE0" w:rsidRDefault="00427E99" w:rsidP="00B52452">
            <w:pPr>
              <w:widowControl w:val="0"/>
              <w:jc w:val="center"/>
              <w:rPr>
                <w:rFonts w:ascii="ＭＳ 明朝" w:eastAsia="ＭＳ 明朝" w:hAnsi="ＭＳ 明朝" w:cs="Times New Roman"/>
                <w:b/>
                <w:sz w:val="36"/>
                <w:szCs w:val="36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29F3A944" w14:textId="77777777" w:rsidR="00427E99" w:rsidRPr="00957DE0" w:rsidRDefault="00427E99" w:rsidP="00B52452">
            <w:pPr>
              <w:widowControl w:val="0"/>
              <w:jc w:val="center"/>
              <w:rPr>
                <w:rFonts w:ascii="ＭＳ 明朝" w:eastAsia="ＭＳ 明朝" w:hAnsi="ＭＳ 明朝" w:cs="Times New Roman"/>
                <w:b/>
                <w:sz w:val="36"/>
                <w:szCs w:val="36"/>
              </w:rPr>
            </w:pPr>
          </w:p>
        </w:tc>
      </w:tr>
    </w:tbl>
    <w:p w14:paraId="43FDB3A0" w14:textId="77777777" w:rsidR="00427E99" w:rsidRPr="00957DE0" w:rsidRDefault="00427E99" w:rsidP="00427E99">
      <w:pPr>
        <w:widowControl w:val="0"/>
        <w:jc w:val="both"/>
        <w:rPr>
          <w:rFonts w:ascii="ＭＳ 明朝" w:eastAsia="ＭＳ 明朝" w:hAnsi="ＭＳ 明朝" w:cs="Times New Roman"/>
        </w:rPr>
      </w:pPr>
    </w:p>
    <w:p w14:paraId="76E0C96E" w14:textId="77777777" w:rsidR="00427E99" w:rsidRPr="00957DE0" w:rsidRDefault="00427E99" w:rsidP="00427E99">
      <w:pPr>
        <w:widowControl w:val="0"/>
        <w:jc w:val="both"/>
        <w:rPr>
          <w:rFonts w:ascii="ＭＳ 明朝" w:eastAsia="ＭＳ 明朝" w:hAnsi="ＭＳ 明朝" w:cs="Times New Roman"/>
        </w:rPr>
      </w:pPr>
    </w:p>
    <w:p w14:paraId="289C65AB" w14:textId="77777777" w:rsidR="00427E99" w:rsidRPr="00957DE0" w:rsidRDefault="00427E99" w:rsidP="00427E99">
      <w:pPr>
        <w:widowControl w:val="0"/>
        <w:jc w:val="both"/>
        <w:rPr>
          <w:rFonts w:ascii="ＭＳ 明朝" w:eastAsia="ＭＳ 明朝" w:hAnsi="ＭＳ 明朝" w:cs="Times New Roman"/>
        </w:rPr>
      </w:pPr>
    </w:p>
    <w:p w14:paraId="12F50965" w14:textId="77777777" w:rsidR="00427E99" w:rsidRPr="00957DE0" w:rsidRDefault="00427E99" w:rsidP="00427E99">
      <w:pPr>
        <w:widowControl w:val="0"/>
        <w:jc w:val="both"/>
        <w:rPr>
          <w:rFonts w:ascii="ＭＳ 明朝" w:eastAsia="ＭＳ 明朝" w:hAnsi="ＭＳ 明朝" w:cs="Times New Roman"/>
        </w:rPr>
      </w:pPr>
    </w:p>
    <w:p w14:paraId="5D762AFA" w14:textId="77777777" w:rsidR="00427E99" w:rsidRPr="00957DE0" w:rsidRDefault="00427E99" w:rsidP="00427E99">
      <w:pPr>
        <w:widowControl w:val="0"/>
        <w:jc w:val="both"/>
        <w:rPr>
          <w:rFonts w:ascii="ＭＳ 明朝" w:eastAsia="ＭＳ 明朝" w:hAnsi="ＭＳ 明朝" w:cs="Times New Roman"/>
        </w:rPr>
      </w:pPr>
      <w:r w:rsidRPr="00957DE0">
        <w:rPr>
          <w:rFonts w:ascii="ＭＳ 明朝" w:eastAsia="ＭＳ 明朝" w:hAnsi="ＭＳ 明朝" w:cs="Times New Roman" w:hint="eastAsia"/>
        </w:rPr>
        <w:t xml:space="preserve">　　　　　　　　</w:t>
      </w:r>
    </w:p>
    <w:p w14:paraId="195B9702" w14:textId="77777777" w:rsidR="00427E99" w:rsidRPr="00957DE0" w:rsidRDefault="00427E99" w:rsidP="00427E99">
      <w:pPr>
        <w:widowControl w:val="0"/>
        <w:jc w:val="both"/>
        <w:rPr>
          <w:rFonts w:ascii="ＭＳ 明朝" w:eastAsia="ＭＳ 明朝" w:hAnsi="ＭＳ 明朝" w:cs="Times New Roman"/>
        </w:rPr>
      </w:pPr>
    </w:p>
    <w:p w14:paraId="69BCE790" w14:textId="77777777" w:rsidR="00427E99" w:rsidRPr="00957DE0" w:rsidRDefault="00427E99" w:rsidP="00427E99">
      <w:pPr>
        <w:widowControl w:val="0"/>
        <w:jc w:val="both"/>
        <w:rPr>
          <w:rFonts w:ascii="ＭＳ 明朝" w:eastAsia="ＭＳ 明朝" w:hAnsi="ＭＳ 明朝" w:cs="Times New Roman"/>
        </w:rPr>
      </w:pPr>
      <w:r w:rsidRPr="00957DE0">
        <w:rPr>
          <w:rFonts w:ascii="ＭＳ 明朝" w:eastAsia="ＭＳ 明朝" w:hAnsi="ＭＳ 明朝" w:cs="Times New Roman" w:hint="eastAsia"/>
        </w:rPr>
        <w:t>２．振込先</w:t>
      </w:r>
    </w:p>
    <w:tbl>
      <w:tblPr>
        <w:tblW w:w="0" w:type="auto"/>
        <w:tblInd w:w="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41"/>
        <w:gridCol w:w="2886"/>
        <w:gridCol w:w="1490"/>
        <w:gridCol w:w="1713"/>
      </w:tblGrid>
      <w:tr w:rsidR="00427E99" w:rsidRPr="00957DE0" w14:paraId="4D711394" w14:textId="77777777" w:rsidTr="00B52452">
        <w:trPr>
          <w:trHeight w:val="612"/>
        </w:trPr>
        <w:tc>
          <w:tcPr>
            <w:tcW w:w="1541" w:type="dxa"/>
            <w:shd w:val="clear" w:color="auto" w:fill="auto"/>
            <w:vAlign w:val="center"/>
          </w:tcPr>
          <w:p w14:paraId="0F0C763A" w14:textId="77777777" w:rsidR="00427E99" w:rsidRPr="00957DE0" w:rsidRDefault="00427E99" w:rsidP="00B52452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957DE0">
              <w:rPr>
                <w:rFonts w:ascii="ＭＳ 明朝" w:eastAsia="ＭＳ 明朝" w:hAnsi="ＭＳ 明朝" w:cs="Times New Roman" w:hint="eastAsia"/>
                <w:szCs w:val="24"/>
              </w:rPr>
              <w:t>金融機関名</w:t>
            </w:r>
          </w:p>
        </w:tc>
        <w:tc>
          <w:tcPr>
            <w:tcW w:w="2886" w:type="dxa"/>
            <w:shd w:val="clear" w:color="auto" w:fill="auto"/>
            <w:vAlign w:val="center"/>
          </w:tcPr>
          <w:p w14:paraId="6C204CA9" w14:textId="77777777" w:rsidR="00427E99" w:rsidRPr="00957DE0" w:rsidRDefault="00427E99" w:rsidP="00B52452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2E29D513" w14:textId="77777777" w:rsidR="00427E99" w:rsidRPr="00957DE0" w:rsidRDefault="00427E99" w:rsidP="00B52452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957DE0">
              <w:rPr>
                <w:rFonts w:ascii="ＭＳ 明朝" w:eastAsia="ＭＳ 明朝" w:hAnsi="ＭＳ 明朝" w:cs="Times New Roman" w:hint="eastAsia"/>
                <w:szCs w:val="24"/>
              </w:rPr>
              <w:t>支店名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5E0001D" w14:textId="77777777" w:rsidR="00427E99" w:rsidRPr="00957DE0" w:rsidRDefault="00427E99" w:rsidP="00B52452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427E99" w:rsidRPr="00957DE0" w14:paraId="465E8B24" w14:textId="77777777" w:rsidTr="00B52452">
        <w:trPr>
          <w:trHeight w:val="874"/>
        </w:trPr>
        <w:tc>
          <w:tcPr>
            <w:tcW w:w="1541" w:type="dxa"/>
            <w:shd w:val="clear" w:color="auto" w:fill="auto"/>
            <w:vAlign w:val="center"/>
          </w:tcPr>
          <w:p w14:paraId="0608F3B4" w14:textId="77777777" w:rsidR="00427E99" w:rsidRPr="00957DE0" w:rsidRDefault="00427E99" w:rsidP="00B52452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957DE0">
              <w:rPr>
                <w:rFonts w:ascii="ＭＳ 明朝" w:eastAsia="ＭＳ 明朝" w:hAnsi="ＭＳ 明朝" w:cs="Times New Roman" w:hint="eastAsia"/>
                <w:szCs w:val="24"/>
              </w:rPr>
              <w:t>口座種別</w:t>
            </w:r>
          </w:p>
        </w:tc>
        <w:tc>
          <w:tcPr>
            <w:tcW w:w="2886" w:type="dxa"/>
            <w:shd w:val="clear" w:color="auto" w:fill="auto"/>
            <w:vAlign w:val="center"/>
          </w:tcPr>
          <w:p w14:paraId="2079F930" w14:textId="77777777" w:rsidR="00427E99" w:rsidRPr="00957DE0" w:rsidRDefault="00427E99" w:rsidP="00B52452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957DE0">
              <w:rPr>
                <w:rFonts w:ascii="ＭＳ 明朝" w:eastAsia="ＭＳ 明朝" w:hAnsi="ＭＳ 明朝" w:cs="Times New Roman" w:hint="eastAsia"/>
                <w:szCs w:val="24"/>
              </w:rPr>
              <w:t>普通　・　当座</w:t>
            </w:r>
          </w:p>
          <w:p w14:paraId="02597424" w14:textId="77777777" w:rsidR="00427E99" w:rsidRPr="00957DE0" w:rsidRDefault="00427E99" w:rsidP="00B52452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957DE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該当を○で囲んでください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3CC94A6B" w14:textId="77777777" w:rsidR="00427E99" w:rsidRPr="00957DE0" w:rsidRDefault="00427E99" w:rsidP="00B52452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957DE0">
              <w:rPr>
                <w:rFonts w:ascii="ＭＳ 明朝" w:eastAsia="ＭＳ 明朝" w:hAnsi="ＭＳ 明朝" w:cs="Times New Roman" w:hint="eastAsia"/>
                <w:szCs w:val="24"/>
              </w:rPr>
              <w:t>口座番号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138AD57" w14:textId="77777777" w:rsidR="00427E99" w:rsidRPr="00957DE0" w:rsidRDefault="00427E99" w:rsidP="00B52452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427E99" w:rsidRPr="00957DE0" w14:paraId="690FD467" w14:textId="77777777" w:rsidTr="00B52452">
        <w:trPr>
          <w:trHeight w:val="377"/>
        </w:trPr>
        <w:tc>
          <w:tcPr>
            <w:tcW w:w="1541" w:type="dxa"/>
            <w:shd w:val="clear" w:color="auto" w:fill="auto"/>
            <w:vAlign w:val="center"/>
          </w:tcPr>
          <w:p w14:paraId="340CC82F" w14:textId="77777777" w:rsidR="00427E99" w:rsidRPr="00957DE0" w:rsidRDefault="00427E99" w:rsidP="00B52452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957DE0">
              <w:rPr>
                <w:rFonts w:ascii="ＭＳ 明朝" w:eastAsia="ＭＳ 明朝" w:hAnsi="ＭＳ 明朝" w:cs="Times New Roman" w:hint="eastAsia"/>
                <w:szCs w:val="24"/>
              </w:rPr>
              <w:t>フリガナ</w:t>
            </w:r>
          </w:p>
        </w:tc>
        <w:tc>
          <w:tcPr>
            <w:tcW w:w="6089" w:type="dxa"/>
            <w:gridSpan w:val="3"/>
            <w:shd w:val="clear" w:color="auto" w:fill="auto"/>
            <w:vAlign w:val="center"/>
          </w:tcPr>
          <w:p w14:paraId="69688053" w14:textId="77777777" w:rsidR="00427E99" w:rsidRPr="00957DE0" w:rsidRDefault="00427E99" w:rsidP="00B52452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427E99" w:rsidRPr="00957DE0" w14:paraId="681429BE" w14:textId="77777777" w:rsidTr="00B52452">
        <w:trPr>
          <w:trHeight w:val="724"/>
        </w:trPr>
        <w:tc>
          <w:tcPr>
            <w:tcW w:w="1541" w:type="dxa"/>
            <w:shd w:val="clear" w:color="auto" w:fill="auto"/>
            <w:vAlign w:val="center"/>
          </w:tcPr>
          <w:p w14:paraId="1F5474F9" w14:textId="77777777" w:rsidR="00427E99" w:rsidRPr="00957DE0" w:rsidRDefault="00427E99" w:rsidP="00B52452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957DE0">
              <w:rPr>
                <w:rFonts w:ascii="ＭＳ 明朝" w:eastAsia="ＭＳ 明朝" w:hAnsi="ＭＳ 明朝" w:cs="Times New Roman" w:hint="eastAsia"/>
                <w:szCs w:val="24"/>
              </w:rPr>
              <w:t>口座名義</w:t>
            </w:r>
          </w:p>
        </w:tc>
        <w:tc>
          <w:tcPr>
            <w:tcW w:w="6089" w:type="dxa"/>
            <w:gridSpan w:val="3"/>
            <w:shd w:val="clear" w:color="auto" w:fill="auto"/>
            <w:vAlign w:val="center"/>
          </w:tcPr>
          <w:p w14:paraId="06182A1C" w14:textId="77777777" w:rsidR="00427E99" w:rsidRPr="00957DE0" w:rsidRDefault="00427E99" w:rsidP="00B52452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</w:tbl>
    <w:p w14:paraId="6892595A" w14:textId="77777777" w:rsidR="00427E99" w:rsidRPr="00957DE0" w:rsidRDefault="00427E99" w:rsidP="00427E99">
      <w:pPr>
        <w:widowControl w:val="0"/>
        <w:jc w:val="both"/>
        <w:rPr>
          <w:rFonts w:ascii="ＭＳ 明朝" w:eastAsia="ＭＳ 明朝" w:hAnsi="ＭＳ 明朝" w:cs="Times New Roman"/>
        </w:rPr>
      </w:pPr>
    </w:p>
    <w:p w14:paraId="517AD126" w14:textId="77777777" w:rsidR="00427E99" w:rsidRPr="00957DE0" w:rsidRDefault="00427E99" w:rsidP="00427E99">
      <w:pPr>
        <w:widowControl w:val="0"/>
        <w:jc w:val="both"/>
        <w:rPr>
          <w:rFonts w:ascii="ＭＳ 明朝" w:eastAsia="ＭＳ 明朝" w:hAnsi="ＭＳ 明朝" w:cs="Times New Roman"/>
        </w:rPr>
      </w:pPr>
    </w:p>
    <w:p w14:paraId="6FB67784" w14:textId="77777777" w:rsidR="00427E99" w:rsidRPr="00957DE0" w:rsidRDefault="00427E99" w:rsidP="00427E99">
      <w:pPr>
        <w:widowControl w:val="0"/>
        <w:jc w:val="both"/>
        <w:rPr>
          <w:rFonts w:ascii="ＭＳ 明朝" w:eastAsia="ＭＳ 明朝" w:hAnsi="ＭＳ 明朝" w:cs="Times New Roman"/>
        </w:rPr>
      </w:pPr>
    </w:p>
    <w:p w14:paraId="4614058E" w14:textId="77777777" w:rsidR="00427E99" w:rsidRPr="00957DE0" w:rsidRDefault="00427E99" w:rsidP="00427E99">
      <w:pPr>
        <w:widowControl w:val="0"/>
        <w:jc w:val="both"/>
        <w:rPr>
          <w:rFonts w:ascii="ＭＳ 明朝" w:eastAsia="ＭＳ 明朝" w:hAnsi="ＭＳ 明朝" w:cs="Times New Roman"/>
        </w:rPr>
      </w:pPr>
    </w:p>
    <w:p w14:paraId="0925E325" w14:textId="77777777" w:rsidR="00427E99" w:rsidRPr="00957DE0" w:rsidRDefault="00427E99" w:rsidP="00427E99">
      <w:pPr>
        <w:rPr>
          <w:rFonts w:asciiTheme="minorEastAsia" w:hAnsiTheme="minorEastAsia"/>
          <w:sz w:val="22"/>
        </w:rPr>
      </w:pPr>
    </w:p>
    <w:p w14:paraId="0D87ABA8" w14:textId="77777777" w:rsidR="00427E99" w:rsidRPr="00957DE0" w:rsidRDefault="00427E99" w:rsidP="00427E99">
      <w:pPr>
        <w:rPr>
          <w:rFonts w:asciiTheme="minorEastAsia" w:hAnsiTheme="minorEastAsia"/>
          <w:sz w:val="22"/>
        </w:rPr>
      </w:pPr>
    </w:p>
    <w:p w14:paraId="28D0FBC3" w14:textId="77777777" w:rsidR="00427E99" w:rsidRPr="00957DE0" w:rsidRDefault="00427E99" w:rsidP="00427E99">
      <w:pPr>
        <w:rPr>
          <w:rFonts w:asciiTheme="minorEastAsia" w:hAnsiTheme="minorEastAsia"/>
          <w:sz w:val="22"/>
        </w:rPr>
      </w:pPr>
    </w:p>
    <w:p w14:paraId="0EA97D24" w14:textId="5EEA03DD" w:rsidR="00ED6581" w:rsidRPr="00427E99" w:rsidRDefault="00ED6581" w:rsidP="00427E99"/>
    <w:sectPr w:rsidR="00ED6581" w:rsidRPr="00427E99" w:rsidSect="006C0694">
      <w:headerReference w:type="default" r:id="rId8"/>
      <w:pgSz w:w="11906" w:h="16838" w:code="9"/>
      <w:pgMar w:top="907" w:right="1701" w:bottom="907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7F087" w14:textId="77777777" w:rsidR="00757440" w:rsidRDefault="00757440">
      <w:r>
        <w:separator/>
      </w:r>
    </w:p>
  </w:endnote>
  <w:endnote w:type="continuationSeparator" w:id="0">
    <w:p w14:paraId="029AC516" w14:textId="77777777" w:rsidR="00757440" w:rsidRDefault="00757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D560C" w14:textId="77777777" w:rsidR="00757440" w:rsidRDefault="00757440">
      <w:r>
        <w:separator/>
      </w:r>
    </w:p>
  </w:footnote>
  <w:footnote w:type="continuationSeparator" w:id="0">
    <w:p w14:paraId="11B2A649" w14:textId="77777777" w:rsidR="00757440" w:rsidRDefault="00757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2EB09" w14:textId="2EF2EBD0" w:rsidR="009F0DD1" w:rsidRDefault="009F0DD1" w:rsidP="00594CF4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74D6"/>
    <w:multiLevelType w:val="hybridMultilevel"/>
    <w:tmpl w:val="68A2A158"/>
    <w:lvl w:ilvl="0" w:tplc="7228C288">
      <w:start w:val="1"/>
      <w:numFmt w:val="decimal"/>
      <w:lvlText w:val="(%1)"/>
      <w:lvlJc w:val="left"/>
      <w:pPr>
        <w:ind w:left="657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046D6E99"/>
    <w:multiLevelType w:val="hybridMultilevel"/>
    <w:tmpl w:val="DEA02A9C"/>
    <w:lvl w:ilvl="0" w:tplc="3EFE14F8">
      <w:start w:val="1"/>
      <w:numFmt w:val="decimal"/>
      <w:lvlText w:val="(%1)"/>
      <w:lvlJc w:val="left"/>
      <w:pPr>
        <w:ind w:left="657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 w15:restartNumberingAfterBreak="0">
    <w:nsid w:val="20093BD3"/>
    <w:multiLevelType w:val="hybridMultilevel"/>
    <w:tmpl w:val="BC744410"/>
    <w:lvl w:ilvl="0" w:tplc="B250370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A432A3"/>
    <w:multiLevelType w:val="hybridMultilevel"/>
    <w:tmpl w:val="E05EF7A8"/>
    <w:lvl w:ilvl="0" w:tplc="6A302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2E70BA"/>
    <w:multiLevelType w:val="hybridMultilevel"/>
    <w:tmpl w:val="1578F368"/>
    <w:lvl w:ilvl="0" w:tplc="F80C9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7153C8"/>
    <w:multiLevelType w:val="hybridMultilevel"/>
    <w:tmpl w:val="AADEA8A8"/>
    <w:lvl w:ilvl="0" w:tplc="810A032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9B91E10"/>
    <w:multiLevelType w:val="hybridMultilevel"/>
    <w:tmpl w:val="D92E3344"/>
    <w:lvl w:ilvl="0" w:tplc="79DA3A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681FC0"/>
    <w:multiLevelType w:val="hybridMultilevel"/>
    <w:tmpl w:val="F7645612"/>
    <w:lvl w:ilvl="0" w:tplc="6D2252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316AC8"/>
    <w:multiLevelType w:val="hybridMultilevel"/>
    <w:tmpl w:val="5734E712"/>
    <w:lvl w:ilvl="0" w:tplc="40CE958A">
      <w:start w:val="1"/>
      <w:numFmt w:val="decimal"/>
      <w:lvlText w:val="（%1）"/>
      <w:lvlJc w:val="left"/>
      <w:pPr>
        <w:ind w:left="657" w:hanging="444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9" w15:restartNumberingAfterBreak="0">
    <w:nsid w:val="55D92BD5"/>
    <w:multiLevelType w:val="hybridMultilevel"/>
    <w:tmpl w:val="1CCC4312"/>
    <w:lvl w:ilvl="0" w:tplc="7FB6E5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07010B"/>
    <w:multiLevelType w:val="hybridMultilevel"/>
    <w:tmpl w:val="19FC60D4"/>
    <w:lvl w:ilvl="0" w:tplc="12F6C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4B7113"/>
    <w:multiLevelType w:val="hybridMultilevel"/>
    <w:tmpl w:val="DE086DC0"/>
    <w:lvl w:ilvl="0" w:tplc="83165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D919BD"/>
    <w:multiLevelType w:val="hybridMultilevel"/>
    <w:tmpl w:val="5B0063CA"/>
    <w:lvl w:ilvl="0" w:tplc="E75AF3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476EFC"/>
    <w:multiLevelType w:val="hybridMultilevel"/>
    <w:tmpl w:val="8EF82316"/>
    <w:lvl w:ilvl="0" w:tplc="F03E3430">
      <w:start w:val="1"/>
      <w:numFmt w:val="decimal"/>
      <w:lvlText w:val="(%1)"/>
      <w:lvlJc w:val="left"/>
      <w:pPr>
        <w:ind w:left="607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5"/>
  </w:num>
  <w:num w:numId="5">
    <w:abstractNumId w:val="12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7"/>
  </w:num>
  <w:num w:numId="11">
    <w:abstractNumId w:val="11"/>
  </w:num>
  <w:num w:numId="12">
    <w:abstractNumId w:val="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rawingGridHorizontalSpacing w:val="193"/>
  <w:drawingGridVerticalSpacing w:val="34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581"/>
    <w:rsid w:val="00015B75"/>
    <w:rsid w:val="00017905"/>
    <w:rsid w:val="00023201"/>
    <w:rsid w:val="000377B3"/>
    <w:rsid w:val="00040BA1"/>
    <w:rsid w:val="00045D85"/>
    <w:rsid w:val="00074D14"/>
    <w:rsid w:val="0008128E"/>
    <w:rsid w:val="00081DB9"/>
    <w:rsid w:val="00083520"/>
    <w:rsid w:val="00085D5A"/>
    <w:rsid w:val="00086088"/>
    <w:rsid w:val="000930D4"/>
    <w:rsid w:val="0009326C"/>
    <w:rsid w:val="00093D89"/>
    <w:rsid w:val="000A34F2"/>
    <w:rsid w:val="000B647A"/>
    <w:rsid w:val="000B6ABE"/>
    <w:rsid w:val="000C3C9E"/>
    <w:rsid w:val="000D4AC9"/>
    <w:rsid w:val="000E09FA"/>
    <w:rsid w:val="000E3E13"/>
    <w:rsid w:val="000F3017"/>
    <w:rsid w:val="000F41C9"/>
    <w:rsid w:val="001071ED"/>
    <w:rsid w:val="00121F81"/>
    <w:rsid w:val="00125477"/>
    <w:rsid w:val="00125887"/>
    <w:rsid w:val="001263C4"/>
    <w:rsid w:val="001277F7"/>
    <w:rsid w:val="001469F9"/>
    <w:rsid w:val="00152CCF"/>
    <w:rsid w:val="001655E8"/>
    <w:rsid w:val="001669F2"/>
    <w:rsid w:val="00175494"/>
    <w:rsid w:val="00187772"/>
    <w:rsid w:val="0019601A"/>
    <w:rsid w:val="00196EA7"/>
    <w:rsid w:val="001B2F3E"/>
    <w:rsid w:val="001C3F37"/>
    <w:rsid w:val="001E46B4"/>
    <w:rsid w:val="002120C0"/>
    <w:rsid w:val="00214BAD"/>
    <w:rsid w:val="00217AE5"/>
    <w:rsid w:val="00226D6F"/>
    <w:rsid w:val="002315D2"/>
    <w:rsid w:val="00235113"/>
    <w:rsid w:val="002363C3"/>
    <w:rsid w:val="0024134F"/>
    <w:rsid w:val="00265D16"/>
    <w:rsid w:val="00280D02"/>
    <w:rsid w:val="0029109E"/>
    <w:rsid w:val="00292A8A"/>
    <w:rsid w:val="00295C99"/>
    <w:rsid w:val="002A0F98"/>
    <w:rsid w:val="002A4885"/>
    <w:rsid w:val="002B5F55"/>
    <w:rsid w:val="002C140C"/>
    <w:rsid w:val="002C3E41"/>
    <w:rsid w:val="002C4282"/>
    <w:rsid w:val="002E2509"/>
    <w:rsid w:val="002F1822"/>
    <w:rsid w:val="002F224C"/>
    <w:rsid w:val="00300706"/>
    <w:rsid w:val="00305F5B"/>
    <w:rsid w:val="003143D2"/>
    <w:rsid w:val="0032786E"/>
    <w:rsid w:val="003306CF"/>
    <w:rsid w:val="00333CE9"/>
    <w:rsid w:val="0034044A"/>
    <w:rsid w:val="00343F0D"/>
    <w:rsid w:val="003448EE"/>
    <w:rsid w:val="0036000D"/>
    <w:rsid w:val="00366C06"/>
    <w:rsid w:val="00370A76"/>
    <w:rsid w:val="00374833"/>
    <w:rsid w:val="00385837"/>
    <w:rsid w:val="0039269D"/>
    <w:rsid w:val="003C0B8B"/>
    <w:rsid w:val="003C1D8D"/>
    <w:rsid w:val="003C6203"/>
    <w:rsid w:val="003D70C4"/>
    <w:rsid w:val="003E1BA7"/>
    <w:rsid w:val="003E4F91"/>
    <w:rsid w:val="003F0E69"/>
    <w:rsid w:val="00414B73"/>
    <w:rsid w:val="004152AC"/>
    <w:rsid w:val="00427E99"/>
    <w:rsid w:val="00431779"/>
    <w:rsid w:val="00431EE3"/>
    <w:rsid w:val="0043671F"/>
    <w:rsid w:val="00437CE3"/>
    <w:rsid w:val="00447B36"/>
    <w:rsid w:val="00452606"/>
    <w:rsid w:val="00454799"/>
    <w:rsid w:val="004701DE"/>
    <w:rsid w:val="004805D4"/>
    <w:rsid w:val="00484CDA"/>
    <w:rsid w:val="004864BE"/>
    <w:rsid w:val="00493EA1"/>
    <w:rsid w:val="00494FD7"/>
    <w:rsid w:val="00495B63"/>
    <w:rsid w:val="004B06AC"/>
    <w:rsid w:val="004B15C1"/>
    <w:rsid w:val="004C57C6"/>
    <w:rsid w:val="004C5FAC"/>
    <w:rsid w:val="004D1205"/>
    <w:rsid w:val="004D62BA"/>
    <w:rsid w:val="004E06E8"/>
    <w:rsid w:val="004E1A37"/>
    <w:rsid w:val="004E3F1F"/>
    <w:rsid w:val="004E66BF"/>
    <w:rsid w:val="004F3680"/>
    <w:rsid w:val="005005F8"/>
    <w:rsid w:val="005160A4"/>
    <w:rsid w:val="00527BBD"/>
    <w:rsid w:val="0053062C"/>
    <w:rsid w:val="00542AE8"/>
    <w:rsid w:val="00542F6B"/>
    <w:rsid w:val="00544DA5"/>
    <w:rsid w:val="00545131"/>
    <w:rsid w:val="00552EDF"/>
    <w:rsid w:val="0057310D"/>
    <w:rsid w:val="0058221A"/>
    <w:rsid w:val="005852C3"/>
    <w:rsid w:val="00593AFC"/>
    <w:rsid w:val="00594137"/>
    <w:rsid w:val="00594CF4"/>
    <w:rsid w:val="00595D88"/>
    <w:rsid w:val="00596743"/>
    <w:rsid w:val="005B1B31"/>
    <w:rsid w:val="005C0EB6"/>
    <w:rsid w:val="005C16E0"/>
    <w:rsid w:val="005C283C"/>
    <w:rsid w:val="005D56A8"/>
    <w:rsid w:val="005D7FAB"/>
    <w:rsid w:val="005E295F"/>
    <w:rsid w:val="005F2A1C"/>
    <w:rsid w:val="005F3BC2"/>
    <w:rsid w:val="005F4A72"/>
    <w:rsid w:val="00641F93"/>
    <w:rsid w:val="00644447"/>
    <w:rsid w:val="00646111"/>
    <w:rsid w:val="00663218"/>
    <w:rsid w:val="006652FD"/>
    <w:rsid w:val="006724E1"/>
    <w:rsid w:val="00673F9D"/>
    <w:rsid w:val="00693376"/>
    <w:rsid w:val="006A604B"/>
    <w:rsid w:val="006A6B04"/>
    <w:rsid w:val="006B3EB6"/>
    <w:rsid w:val="006B54A4"/>
    <w:rsid w:val="006B5E67"/>
    <w:rsid w:val="006C0694"/>
    <w:rsid w:val="006D7290"/>
    <w:rsid w:val="006E21F3"/>
    <w:rsid w:val="006E4965"/>
    <w:rsid w:val="006E5A58"/>
    <w:rsid w:val="006F3F05"/>
    <w:rsid w:val="006F5688"/>
    <w:rsid w:val="006F60D7"/>
    <w:rsid w:val="00701FB3"/>
    <w:rsid w:val="00702A6F"/>
    <w:rsid w:val="0071411E"/>
    <w:rsid w:val="00715ECD"/>
    <w:rsid w:val="0071705A"/>
    <w:rsid w:val="007241B1"/>
    <w:rsid w:val="00724B09"/>
    <w:rsid w:val="00726D8D"/>
    <w:rsid w:val="0073107F"/>
    <w:rsid w:val="0074571E"/>
    <w:rsid w:val="0075125F"/>
    <w:rsid w:val="00757440"/>
    <w:rsid w:val="00757B02"/>
    <w:rsid w:val="00761594"/>
    <w:rsid w:val="007711A2"/>
    <w:rsid w:val="00772769"/>
    <w:rsid w:val="007931E9"/>
    <w:rsid w:val="00797195"/>
    <w:rsid w:val="007C5DAA"/>
    <w:rsid w:val="007D2BC2"/>
    <w:rsid w:val="007D37A4"/>
    <w:rsid w:val="007E04C5"/>
    <w:rsid w:val="007E4311"/>
    <w:rsid w:val="007F03FA"/>
    <w:rsid w:val="008027A1"/>
    <w:rsid w:val="008046F4"/>
    <w:rsid w:val="00804D15"/>
    <w:rsid w:val="00807D6B"/>
    <w:rsid w:val="00810AC5"/>
    <w:rsid w:val="008235E2"/>
    <w:rsid w:val="00840A2A"/>
    <w:rsid w:val="00850914"/>
    <w:rsid w:val="00861659"/>
    <w:rsid w:val="0087334F"/>
    <w:rsid w:val="00883319"/>
    <w:rsid w:val="008846BE"/>
    <w:rsid w:val="008A7CF3"/>
    <w:rsid w:val="008B07A1"/>
    <w:rsid w:val="008B567A"/>
    <w:rsid w:val="008B794F"/>
    <w:rsid w:val="008C0612"/>
    <w:rsid w:val="008C5D91"/>
    <w:rsid w:val="008C6556"/>
    <w:rsid w:val="008C7200"/>
    <w:rsid w:val="008E11AE"/>
    <w:rsid w:val="008E4E0A"/>
    <w:rsid w:val="008F21E2"/>
    <w:rsid w:val="00903AAF"/>
    <w:rsid w:val="009042BD"/>
    <w:rsid w:val="00907ED9"/>
    <w:rsid w:val="00917669"/>
    <w:rsid w:val="009317B2"/>
    <w:rsid w:val="00935F99"/>
    <w:rsid w:val="009419AA"/>
    <w:rsid w:val="00946EEA"/>
    <w:rsid w:val="00956816"/>
    <w:rsid w:val="00965DB7"/>
    <w:rsid w:val="009775BE"/>
    <w:rsid w:val="009833CF"/>
    <w:rsid w:val="009843D8"/>
    <w:rsid w:val="009850E6"/>
    <w:rsid w:val="009868EA"/>
    <w:rsid w:val="009B1D46"/>
    <w:rsid w:val="009B3C91"/>
    <w:rsid w:val="009B6897"/>
    <w:rsid w:val="009D0916"/>
    <w:rsid w:val="009D1FF1"/>
    <w:rsid w:val="009D3009"/>
    <w:rsid w:val="009D3D06"/>
    <w:rsid w:val="009E2417"/>
    <w:rsid w:val="009E373B"/>
    <w:rsid w:val="009F0242"/>
    <w:rsid w:val="009F0DD1"/>
    <w:rsid w:val="009F23FF"/>
    <w:rsid w:val="009F4D42"/>
    <w:rsid w:val="00A0073C"/>
    <w:rsid w:val="00A147B5"/>
    <w:rsid w:val="00A206CE"/>
    <w:rsid w:val="00A23E2C"/>
    <w:rsid w:val="00A27C08"/>
    <w:rsid w:val="00A31772"/>
    <w:rsid w:val="00A32BA2"/>
    <w:rsid w:val="00A34DD9"/>
    <w:rsid w:val="00A35DD8"/>
    <w:rsid w:val="00A5063D"/>
    <w:rsid w:val="00A51A88"/>
    <w:rsid w:val="00A542C9"/>
    <w:rsid w:val="00A56788"/>
    <w:rsid w:val="00A714D8"/>
    <w:rsid w:val="00A7349E"/>
    <w:rsid w:val="00A748F8"/>
    <w:rsid w:val="00A77B4F"/>
    <w:rsid w:val="00A85033"/>
    <w:rsid w:val="00AB18DA"/>
    <w:rsid w:val="00AC0B59"/>
    <w:rsid w:val="00AC3A68"/>
    <w:rsid w:val="00AC3FC3"/>
    <w:rsid w:val="00AD779A"/>
    <w:rsid w:val="00AE0435"/>
    <w:rsid w:val="00AE39EE"/>
    <w:rsid w:val="00AF28E0"/>
    <w:rsid w:val="00AF591A"/>
    <w:rsid w:val="00AF5989"/>
    <w:rsid w:val="00AF5CB1"/>
    <w:rsid w:val="00AF5F5F"/>
    <w:rsid w:val="00B03434"/>
    <w:rsid w:val="00B17432"/>
    <w:rsid w:val="00B22CD3"/>
    <w:rsid w:val="00B53DBD"/>
    <w:rsid w:val="00B549FF"/>
    <w:rsid w:val="00B5785A"/>
    <w:rsid w:val="00B66B96"/>
    <w:rsid w:val="00B73CB6"/>
    <w:rsid w:val="00B83535"/>
    <w:rsid w:val="00B9496F"/>
    <w:rsid w:val="00BB2F25"/>
    <w:rsid w:val="00BC35BD"/>
    <w:rsid w:val="00BF0DE3"/>
    <w:rsid w:val="00BF7A33"/>
    <w:rsid w:val="00BF7E3D"/>
    <w:rsid w:val="00C023D7"/>
    <w:rsid w:val="00C03A57"/>
    <w:rsid w:val="00C07B24"/>
    <w:rsid w:val="00C105C6"/>
    <w:rsid w:val="00C13C79"/>
    <w:rsid w:val="00C151BD"/>
    <w:rsid w:val="00C17231"/>
    <w:rsid w:val="00C21E66"/>
    <w:rsid w:val="00C462AC"/>
    <w:rsid w:val="00C466E8"/>
    <w:rsid w:val="00C46BEA"/>
    <w:rsid w:val="00C47D47"/>
    <w:rsid w:val="00C53FB8"/>
    <w:rsid w:val="00C5449F"/>
    <w:rsid w:val="00C5718D"/>
    <w:rsid w:val="00C666DB"/>
    <w:rsid w:val="00C74706"/>
    <w:rsid w:val="00C90F4F"/>
    <w:rsid w:val="00C91BE5"/>
    <w:rsid w:val="00C94598"/>
    <w:rsid w:val="00C97929"/>
    <w:rsid w:val="00CA7680"/>
    <w:rsid w:val="00CB1623"/>
    <w:rsid w:val="00CB2C67"/>
    <w:rsid w:val="00CC1875"/>
    <w:rsid w:val="00CD0EBF"/>
    <w:rsid w:val="00CD4E09"/>
    <w:rsid w:val="00CD5129"/>
    <w:rsid w:val="00CD7EF7"/>
    <w:rsid w:val="00CE4A2E"/>
    <w:rsid w:val="00CF6B6E"/>
    <w:rsid w:val="00D0043C"/>
    <w:rsid w:val="00D14454"/>
    <w:rsid w:val="00D22E3B"/>
    <w:rsid w:val="00D24609"/>
    <w:rsid w:val="00D30D7D"/>
    <w:rsid w:val="00D3145C"/>
    <w:rsid w:val="00D320E4"/>
    <w:rsid w:val="00D3215C"/>
    <w:rsid w:val="00D42E15"/>
    <w:rsid w:val="00D524B6"/>
    <w:rsid w:val="00D55AAE"/>
    <w:rsid w:val="00D75842"/>
    <w:rsid w:val="00D84A80"/>
    <w:rsid w:val="00D87902"/>
    <w:rsid w:val="00DA4090"/>
    <w:rsid w:val="00DA7337"/>
    <w:rsid w:val="00DD5962"/>
    <w:rsid w:val="00DE1427"/>
    <w:rsid w:val="00DE1DF8"/>
    <w:rsid w:val="00DF1F62"/>
    <w:rsid w:val="00DF2D2E"/>
    <w:rsid w:val="00DF5288"/>
    <w:rsid w:val="00DF57C4"/>
    <w:rsid w:val="00E103F1"/>
    <w:rsid w:val="00E25A60"/>
    <w:rsid w:val="00E2708A"/>
    <w:rsid w:val="00E35806"/>
    <w:rsid w:val="00E35AB4"/>
    <w:rsid w:val="00E42AFC"/>
    <w:rsid w:val="00E53230"/>
    <w:rsid w:val="00E61663"/>
    <w:rsid w:val="00E6732F"/>
    <w:rsid w:val="00E6784B"/>
    <w:rsid w:val="00E704FA"/>
    <w:rsid w:val="00E75288"/>
    <w:rsid w:val="00E90144"/>
    <w:rsid w:val="00E902DC"/>
    <w:rsid w:val="00E94622"/>
    <w:rsid w:val="00EA7CBF"/>
    <w:rsid w:val="00EB0F7B"/>
    <w:rsid w:val="00EB27E8"/>
    <w:rsid w:val="00EB2948"/>
    <w:rsid w:val="00ED5B00"/>
    <w:rsid w:val="00ED6581"/>
    <w:rsid w:val="00EE46C6"/>
    <w:rsid w:val="00EE65F1"/>
    <w:rsid w:val="00EF019E"/>
    <w:rsid w:val="00EF04E6"/>
    <w:rsid w:val="00F1607D"/>
    <w:rsid w:val="00F20FA0"/>
    <w:rsid w:val="00F5480E"/>
    <w:rsid w:val="00F608A1"/>
    <w:rsid w:val="00F76467"/>
    <w:rsid w:val="00F77780"/>
    <w:rsid w:val="00F91717"/>
    <w:rsid w:val="00F91FB1"/>
    <w:rsid w:val="00F97AD7"/>
    <w:rsid w:val="00FA3588"/>
    <w:rsid w:val="00FA43BC"/>
    <w:rsid w:val="00FA73EC"/>
    <w:rsid w:val="00FC193E"/>
    <w:rsid w:val="00FC5A48"/>
    <w:rsid w:val="00FC6E83"/>
    <w:rsid w:val="00FD0CFB"/>
    <w:rsid w:val="00FD55F2"/>
    <w:rsid w:val="00FD5DC0"/>
    <w:rsid w:val="00FE314F"/>
    <w:rsid w:val="00FE77EB"/>
    <w:rsid w:val="00FF01A5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8717BA4"/>
  <w15:docId w15:val="{569B8A94-5879-4CEB-B265-0CB7FF63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</w:style>
  <w:style w:type="character" w:customStyle="1" w:styleId="a5">
    <w:name w:val="コメント文字列 (文字)"/>
    <w:basedOn w:val="a0"/>
    <w:link w:val="a4"/>
    <w:uiPriority w:val="99"/>
  </w:style>
  <w:style w:type="paragraph" w:styleId="a6">
    <w:name w:val="annotation subject"/>
    <w:basedOn w:val="a4"/>
    <w:next w:val="a4"/>
    <w:link w:val="a7"/>
    <w:uiPriority w:val="99"/>
    <w:semiHidden/>
    <w:unhideWhenUsed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</w:style>
  <w:style w:type="paragraph" w:styleId="af">
    <w:name w:val="List Paragraph"/>
    <w:basedOn w:val="a"/>
    <w:uiPriority w:val="34"/>
    <w:qFormat/>
    <w:pPr>
      <w:ind w:leftChars="400" w:left="840"/>
    </w:pPr>
  </w:style>
  <w:style w:type="numbering" w:customStyle="1" w:styleId="1">
    <w:name w:val="リストなし1"/>
    <w:next w:val="a2"/>
    <w:uiPriority w:val="99"/>
    <w:semiHidden/>
    <w:unhideWhenUsed/>
  </w:style>
  <w:style w:type="character" w:styleId="af0">
    <w:name w:val="Hyperlink"/>
    <w:basedOn w:val="a0"/>
    <w:uiPriority w:val="99"/>
    <w:semiHidden/>
    <w:unhideWhenUsed/>
    <w:rPr>
      <w:color w:val="0563C1"/>
      <w:u w:val="single"/>
    </w:rPr>
  </w:style>
  <w:style w:type="character" w:styleId="af1">
    <w:name w:val="FollowedHyperlink"/>
    <w:basedOn w:val="a0"/>
    <w:uiPriority w:val="99"/>
    <w:semiHidden/>
    <w:unhideWhenUsed/>
    <w:rPr>
      <w:color w:val="954F72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Courier New" w:eastAsia="ＭＳ Ｐゴシック" w:hAnsi="Courier New" w:cs="Courier New"/>
      <w:kern w:val="0"/>
      <w:sz w:val="12"/>
      <w:szCs w:val="12"/>
    </w:rPr>
  </w:style>
  <w:style w:type="paragraph" w:customStyle="1" w:styleId="xl65">
    <w:name w:val="xl65"/>
    <w:basedOn w:val="a"/>
    <w:pP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6">
    <w:name w:val="xl66"/>
    <w:basedOn w:val="a"/>
    <w:pP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7">
    <w:name w:val="xl67"/>
    <w:basedOn w:val="a"/>
    <w:pP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2">
    <w:name w:val="xl72"/>
    <w:basedOn w:val="a"/>
    <w:pP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customStyle="1" w:styleId="p1">
    <w:name w:val="p1"/>
    <w:basedOn w:val="a0"/>
  </w:style>
  <w:style w:type="paragraph" w:customStyle="1" w:styleId="af2">
    <w:name w:val="一太郎８/９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af3">
    <w:name w:val="Note Heading"/>
    <w:basedOn w:val="a"/>
    <w:next w:val="a"/>
    <w:link w:val="af4"/>
    <w:pPr>
      <w:widowControl w:val="0"/>
      <w:jc w:val="center"/>
    </w:pPr>
    <w:rPr>
      <w:rFonts w:ascii="Century" w:eastAsia="ＭＳ 明朝" w:hAnsi="Century" w:cs="Times New Roman"/>
      <w:szCs w:val="24"/>
    </w:rPr>
  </w:style>
  <w:style w:type="character" w:customStyle="1" w:styleId="af4">
    <w:name w:val="記 (文字)"/>
    <w:basedOn w:val="a0"/>
    <w:link w:val="af3"/>
    <w:rPr>
      <w:rFonts w:ascii="Century" w:eastAsia="ＭＳ 明朝" w:hAnsi="Century" w:cs="Times New Roman"/>
      <w:szCs w:val="24"/>
    </w:rPr>
  </w:style>
  <w:style w:type="paragraph" w:styleId="af5">
    <w:name w:val="Closing"/>
    <w:basedOn w:val="a"/>
    <w:next w:val="a"/>
    <w:link w:val="af6"/>
    <w:pPr>
      <w:widowControl w:val="0"/>
      <w:jc w:val="right"/>
    </w:pPr>
    <w:rPr>
      <w:rFonts w:ascii="Century" w:eastAsia="ＭＳ 明朝" w:hAnsi="Century" w:cs="Times New Roman"/>
      <w:szCs w:val="24"/>
    </w:rPr>
  </w:style>
  <w:style w:type="character" w:customStyle="1" w:styleId="af6">
    <w:name w:val="結語 (文字)"/>
    <w:basedOn w:val="a0"/>
    <w:link w:val="af5"/>
    <w:rPr>
      <w:rFonts w:ascii="Century" w:eastAsia="ＭＳ 明朝" w:hAnsi="Century" w:cs="Times New Roman"/>
      <w:szCs w:val="24"/>
    </w:rPr>
  </w:style>
  <w:style w:type="paragraph" w:customStyle="1" w:styleId="af7">
    <w:name w:val="ランワード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ＭＳ 明朝" w:eastAsia="ＭＳ 明朝" w:hAnsi="ＭＳ 明朝" w:cs="Times New Roman"/>
      <w:spacing w:val="-1"/>
      <w:kern w:val="0"/>
      <w:sz w:val="23"/>
      <w:szCs w:val="23"/>
    </w:rPr>
  </w:style>
  <w:style w:type="paragraph" w:styleId="af8">
    <w:name w:val="Revision"/>
    <w:hidden/>
    <w:uiPriority w:val="99"/>
    <w:semiHidden/>
    <w:rsid w:val="00BF7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1E086-555B-4C05-A83C-255B980E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moto</dc:creator>
  <cp:lastModifiedBy>Windows ユーザー</cp:lastModifiedBy>
  <cp:revision>6</cp:revision>
  <cp:lastPrinted>2023-04-03T07:07:00Z</cp:lastPrinted>
  <dcterms:created xsi:type="dcterms:W3CDTF">2023-04-28T06:42:00Z</dcterms:created>
  <dcterms:modified xsi:type="dcterms:W3CDTF">2025-08-22T04:24:00Z</dcterms:modified>
</cp:coreProperties>
</file>